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01" w:rsidRDefault="001F4E01" w:rsidP="00191205"/>
    <w:p w:rsidR="00B75B62" w:rsidRPr="00415E87" w:rsidRDefault="00B75B62" w:rsidP="00B75B62">
      <w:pPr>
        <w:pStyle w:val="NoSpacing"/>
        <w:ind w:left="3540" w:firstLine="708"/>
        <w:rPr>
          <w:rFonts w:asciiTheme="minorHAnsi" w:hAnsiTheme="minorHAnsi" w:cstheme="minorHAnsi"/>
          <w:b/>
        </w:rPr>
      </w:pPr>
      <w:r w:rsidRPr="00415E87">
        <w:rPr>
          <w:rFonts w:asciiTheme="minorHAnsi" w:hAnsiTheme="minorHAnsi" w:cstheme="minorHAnsi"/>
          <w:b/>
        </w:rPr>
        <w:t xml:space="preserve">               UPRAVA FAKULTETA, ovdje</w:t>
      </w:r>
    </w:p>
    <w:p w:rsidR="00B75B62" w:rsidRPr="00415E87" w:rsidRDefault="00B75B62" w:rsidP="00B75B62">
      <w:pPr>
        <w:pStyle w:val="NoSpacing"/>
        <w:rPr>
          <w:rFonts w:asciiTheme="minorHAnsi" w:hAnsiTheme="minorHAnsi" w:cstheme="minorHAnsi"/>
        </w:rPr>
      </w:pPr>
      <w:r w:rsidRPr="00415E87">
        <w:rPr>
          <w:rFonts w:asciiTheme="minorHAnsi" w:hAnsiTheme="minorHAnsi" w:cstheme="minorHAnsi"/>
          <w:b/>
        </w:rPr>
        <w:tab/>
      </w:r>
      <w:r w:rsidRPr="00415E87">
        <w:rPr>
          <w:rFonts w:asciiTheme="minorHAnsi" w:hAnsiTheme="minorHAnsi" w:cstheme="minorHAnsi"/>
          <w:b/>
        </w:rPr>
        <w:tab/>
      </w:r>
      <w:r w:rsidRPr="00415E87">
        <w:rPr>
          <w:rFonts w:asciiTheme="minorHAnsi" w:hAnsiTheme="minorHAnsi" w:cstheme="minorHAnsi"/>
          <w:b/>
        </w:rPr>
        <w:tab/>
      </w:r>
      <w:r w:rsidRPr="00415E87">
        <w:rPr>
          <w:rFonts w:asciiTheme="minorHAnsi" w:hAnsiTheme="minorHAnsi" w:cstheme="minorHAnsi"/>
          <w:b/>
        </w:rPr>
        <w:tab/>
      </w:r>
      <w:r w:rsidRPr="00415E87">
        <w:rPr>
          <w:rFonts w:asciiTheme="minorHAnsi" w:hAnsiTheme="minorHAnsi" w:cstheme="minorHAnsi"/>
          <w:b/>
        </w:rPr>
        <w:tab/>
        <w:t xml:space="preserve">                             </w:t>
      </w:r>
      <w:r w:rsidRPr="00415E87">
        <w:rPr>
          <w:rFonts w:asciiTheme="minorHAnsi" w:hAnsiTheme="minorHAnsi" w:cstheme="minorHAnsi"/>
        </w:rPr>
        <w:t>N/p Prodekan/</w:t>
      </w:r>
      <w:proofErr w:type="spellStart"/>
      <w:r w:rsidRPr="00415E87">
        <w:rPr>
          <w:rFonts w:asciiTheme="minorHAnsi" w:hAnsiTheme="minorHAnsi" w:cstheme="minorHAnsi"/>
        </w:rPr>
        <w:t>ica</w:t>
      </w:r>
      <w:proofErr w:type="spellEnd"/>
      <w:r w:rsidRPr="00415E87">
        <w:rPr>
          <w:rFonts w:asciiTheme="minorHAnsi" w:hAnsiTheme="minorHAnsi" w:cstheme="minorHAnsi"/>
        </w:rPr>
        <w:t xml:space="preserve"> za poslovne odnose, ovdje</w:t>
      </w:r>
    </w:p>
    <w:p w:rsidR="00B75B62" w:rsidRDefault="00B75B62" w:rsidP="00B75B62">
      <w:pPr>
        <w:pStyle w:val="NoSpacing"/>
        <w:rPr>
          <w:rFonts w:asciiTheme="minorHAnsi" w:hAnsiTheme="minorHAnsi" w:cstheme="minorHAnsi"/>
        </w:rPr>
      </w:pPr>
      <w:r w:rsidRPr="00415E87">
        <w:rPr>
          <w:rFonts w:asciiTheme="minorHAnsi" w:hAnsiTheme="minorHAnsi" w:cstheme="minorHAnsi"/>
        </w:rPr>
        <w:tab/>
      </w:r>
      <w:r w:rsidRPr="00415E87">
        <w:rPr>
          <w:rFonts w:asciiTheme="minorHAnsi" w:hAnsiTheme="minorHAnsi" w:cstheme="minorHAnsi"/>
        </w:rPr>
        <w:tab/>
      </w:r>
      <w:r w:rsidRPr="00415E87">
        <w:rPr>
          <w:rFonts w:asciiTheme="minorHAnsi" w:hAnsiTheme="minorHAnsi" w:cstheme="minorHAnsi"/>
        </w:rPr>
        <w:tab/>
      </w:r>
      <w:r w:rsidRPr="00415E87">
        <w:rPr>
          <w:rFonts w:asciiTheme="minorHAnsi" w:hAnsiTheme="minorHAnsi" w:cstheme="minorHAnsi"/>
        </w:rPr>
        <w:tab/>
      </w:r>
      <w:r w:rsidRPr="00415E87">
        <w:rPr>
          <w:rFonts w:asciiTheme="minorHAnsi" w:hAnsiTheme="minorHAnsi" w:cstheme="minorHAnsi"/>
        </w:rPr>
        <w:tab/>
        <w:t xml:space="preserve">     </w:t>
      </w:r>
      <w:r w:rsidRPr="00415E87">
        <w:rPr>
          <w:rFonts w:asciiTheme="minorHAnsi" w:hAnsiTheme="minorHAnsi" w:cstheme="minorHAnsi"/>
        </w:rPr>
        <w:tab/>
      </w:r>
      <w:r w:rsidRPr="00415E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415E87">
        <w:rPr>
          <w:rFonts w:asciiTheme="minorHAnsi" w:hAnsiTheme="minorHAnsi" w:cstheme="minorHAnsi"/>
        </w:rPr>
        <w:t xml:space="preserve">N/p Povjerenstvo za procjenu vrijednosti </w:t>
      </w:r>
    </w:p>
    <w:p w:rsidR="00B75B62" w:rsidRPr="00415E87" w:rsidRDefault="00B75B62" w:rsidP="00B75B6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Pr="00415E87">
        <w:rPr>
          <w:rFonts w:asciiTheme="minorHAnsi" w:hAnsiTheme="minorHAnsi" w:cstheme="minorHAnsi"/>
        </w:rPr>
        <w:t>dugotrajne nefinancijske imovine, ovdje</w:t>
      </w:r>
    </w:p>
    <w:p w:rsidR="00B75B62" w:rsidRPr="00B75B62" w:rsidRDefault="00B75B62" w:rsidP="00B75B62">
      <w:pPr>
        <w:jc w:val="right"/>
        <w:rPr>
          <w:rFonts w:asciiTheme="minorHAnsi" w:hAnsiTheme="minorHAnsi" w:cstheme="minorHAnsi"/>
        </w:rPr>
      </w:pPr>
      <w:r w:rsidRPr="00415E87">
        <w:rPr>
          <w:rFonts w:asciiTheme="minorHAnsi" w:hAnsiTheme="minorHAnsi" w:cstheme="minorHAnsi"/>
        </w:rPr>
        <w:tab/>
      </w:r>
      <w:r w:rsidRPr="00415E87">
        <w:rPr>
          <w:rFonts w:asciiTheme="minorHAnsi" w:hAnsiTheme="minorHAnsi" w:cstheme="minorHAnsi"/>
        </w:rPr>
        <w:tab/>
      </w:r>
      <w:r w:rsidRPr="00415E87">
        <w:rPr>
          <w:rFonts w:asciiTheme="minorHAnsi" w:hAnsiTheme="minorHAnsi" w:cstheme="minorHAnsi"/>
        </w:rPr>
        <w:tab/>
      </w:r>
    </w:p>
    <w:p w:rsidR="00B75B62" w:rsidRPr="00415E87" w:rsidRDefault="00B75B62" w:rsidP="00B75B6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5E87">
        <w:rPr>
          <w:rFonts w:asciiTheme="minorHAnsi" w:hAnsiTheme="minorHAnsi" w:cstheme="minorHAnsi"/>
          <w:b/>
          <w:sz w:val="28"/>
          <w:szCs w:val="28"/>
        </w:rPr>
        <w:t xml:space="preserve">ZAHTJEV ZA PROCJENU VRIJEDNOSTI NEEVIDENTIRANE </w:t>
      </w:r>
    </w:p>
    <w:p w:rsidR="00B75B62" w:rsidRDefault="00B75B62" w:rsidP="00B75B6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5E87">
        <w:rPr>
          <w:rFonts w:asciiTheme="minorHAnsi" w:hAnsiTheme="minorHAnsi" w:cstheme="minorHAnsi"/>
          <w:b/>
          <w:sz w:val="28"/>
          <w:szCs w:val="28"/>
        </w:rPr>
        <w:t>DUGOTRAJNE NEFINANCIJSKE IMOVINE</w:t>
      </w:r>
    </w:p>
    <w:p w:rsidR="00B75B62" w:rsidRPr="00415E87" w:rsidRDefault="00B75B62" w:rsidP="00B75B6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75B62" w:rsidRPr="00415E87" w:rsidRDefault="00B75B62" w:rsidP="00B75B6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15E87">
        <w:rPr>
          <w:rFonts w:asciiTheme="minorHAnsi" w:hAnsiTheme="minorHAnsi" w:cstheme="minorHAnsi"/>
        </w:rPr>
        <w:t>Prilikom obveznog godišnjeg popisa imovine za __________  godinu, Povjerenstvo za popis imovine utvrdilo je postojanje neevidentirane</w:t>
      </w:r>
      <w:r>
        <w:rPr>
          <w:rFonts w:asciiTheme="minorHAnsi" w:hAnsiTheme="minorHAnsi" w:cstheme="minorHAnsi"/>
        </w:rPr>
        <w:t xml:space="preserve"> dugotrajne</w:t>
      </w:r>
      <w:r w:rsidRPr="00415E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financijske imovine</w:t>
      </w:r>
      <w:r w:rsidRPr="00415E87">
        <w:rPr>
          <w:rFonts w:asciiTheme="minorHAnsi" w:hAnsiTheme="minorHAnsi" w:cstheme="minorHAnsi"/>
        </w:rPr>
        <w:t xml:space="preserve"> i daje prijedlog za njihovo evidentiranj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1"/>
        <w:gridCol w:w="4101"/>
      </w:tblGrid>
      <w:tr w:rsidR="00B75B62" w:rsidRPr="0080584C" w:rsidTr="00B75B62">
        <w:trPr>
          <w:trHeight w:val="4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B62" w:rsidRPr="0080584C" w:rsidRDefault="00B75B62" w:rsidP="00B75B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80584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ISPUNJAVA PODNOSITELJ ZAHTJEVA</w:t>
            </w:r>
          </w:p>
        </w:tc>
      </w:tr>
      <w:tr w:rsidR="00B75B62" w:rsidRPr="0080584C" w:rsidTr="00B75B62">
        <w:trPr>
          <w:trHeight w:val="487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IME I PREZIME: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5B62" w:rsidRPr="0080584C" w:rsidTr="00B75B62">
        <w:trPr>
          <w:trHeight w:val="315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62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 xml:space="preserve">NAZIV USTROJBENE JEDINICE / RADNOG MJESTA </w:t>
            </w:r>
          </w:p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80584C">
              <w:rPr>
                <w:rFonts w:asciiTheme="minorHAnsi" w:hAnsiTheme="minorHAnsi" w:cstheme="minorHAnsi"/>
                <w:color w:val="000000"/>
              </w:rPr>
              <w:t>Katedra,Služba</w:t>
            </w:r>
            <w:proofErr w:type="spellEnd"/>
            <w:r w:rsidRPr="0080584C">
              <w:rPr>
                <w:rFonts w:asciiTheme="minorHAnsi" w:hAnsiTheme="minorHAnsi" w:cstheme="minorHAnsi"/>
                <w:color w:val="000000"/>
              </w:rPr>
              <w:t xml:space="preserve"> itd.):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5B62" w:rsidRPr="0080584C" w:rsidTr="00B75B62">
        <w:trPr>
          <w:trHeight w:val="531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TIP I MODEL DUGOTRAJNE IMOVINE (Naziv)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5B62" w:rsidRPr="0080584C" w:rsidTr="00B75B62">
        <w:trPr>
          <w:trHeight w:val="315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62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 xml:space="preserve">LOKACIJA IMOVINE (Oznaka prostorije na </w:t>
            </w:r>
          </w:p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katedri/zavodu/službi)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5B62" w:rsidRPr="0080584C" w:rsidTr="00B75B62">
        <w:trPr>
          <w:trHeight w:val="315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62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 xml:space="preserve">VRSTA IMOVINE (Uredska, informatička, </w:t>
            </w:r>
          </w:p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 xml:space="preserve">laboratorijska, </w:t>
            </w:r>
            <w:r w:rsidRPr="00415E87">
              <w:rPr>
                <w:rFonts w:asciiTheme="minorHAnsi" w:hAnsiTheme="minorHAnsi" w:cstheme="minorHAnsi"/>
                <w:color w:val="000000"/>
              </w:rPr>
              <w:t>projektori</w:t>
            </w:r>
            <w:r w:rsidRPr="0080584C">
              <w:rPr>
                <w:rFonts w:asciiTheme="minorHAnsi" w:hAnsiTheme="minorHAnsi" w:cstheme="minorHAnsi"/>
                <w:color w:val="000000"/>
              </w:rPr>
              <w:t>…)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5B62" w:rsidRPr="0080584C" w:rsidTr="00B75B62">
        <w:trPr>
          <w:trHeight w:val="641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PROCIJENJENA GODINA NABAVE</w:t>
            </w:r>
            <w:r w:rsidRPr="00415E87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B62" w:rsidRPr="0080584C" w:rsidRDefault="00B75B62" w:rsidP="00B75B6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0584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B75B62" w:rsidRDefault="00B75B62" w:rsidP="00B75B62">
      <w:pPr>
        <w:ind w:left="4248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A90FE3" w:rsidRDefault="00A90FE3" w:rsidP="00B75B62">
      <w:pPr>
        <w:ind w:left="4248"/>
        <w:rPr>
          <w:rFonts w:asciiTheme="minorHAnsi" w:hAnsiTheme="minorHAnsi" w:cstheme="minorHAnsi"/>
          <w:color w:val="000000"/>
        </w:rPr>
      </w:pPr>
    </w:p>
    <w:p w:rsidR="00B75B62" w:rsidRPr="00415E87" w:rsidRDefault="00B75B62" w:rsidP="00B75B62">
      <w:pPr>
        <w:ind w:left="4248"/>
        <w:rPr>
          <w:rFonts w:asciiTheme="minorHAnsi" w:hAnsiTheme="minorHAnsi" w:cstheme="minorHAnsi"/>
          <w:color w:val="000000"/>
        </w:rPr>
      </w:pPr>
      <w:r w:rsidRPr="00415E87">
        <w:rPr>
          <w:rFonts w:asciiTheme="minorHAnsi" w:hAnsiTheme="minorHAnsi" w:cstheme="minorHAnsi"/>
          <w:color w:val="000000"/>
        </w:rPr>
        <w:t xml:space="preserve">Potpis pročelnika zavoda/katedre ili voditelja službe:  </w:t>
      </w:r>
    </w:p>
    <w:p w:rsidR="00B75B62" w:rsidRPr="00415E87" w:rsidRDefault="00B75B62" w:rsidP="00B75B62">
      <w:pPr>
        <w:ind w:left="4956"/>
        <w:rPr>
          <w:rFonts w:asciiTheme="minorHAnsi" w:hAnsiTheme="minorHAnsi" w:cstheme="minorHAnsi"/>
          <w:color w:val="000000"/>
        </w:rPr>
      </w:pPr>
      <w:r w:rsidRPr="00415E87">
        <w:rPr>
          <w:rFonts w:asciiTheme="minorHAnsi" w:hAnsiTheme="minorHAnsi" w:cstheme="minorHAnsi"/>
          <w:color w:val="000000"/>
        </w:rPr>
        <w:tab/>
        <w:t xml:space="preserve">                         </w:t>
      </w:r>
      <w:r>
        <w:rPr>
          <w:rFonts w:asciiTheme="minorHAnsi" w:hAnsiTheme="minorHAnsi" w:cstheme="minorHAnsi"/>
          <w:color w:val="000000"/>
        </w:rPr>
        <w:t xml:space="preserve">                 </w:t>
      </w:r>
      <w:r w:rsidRPr="00415E87">
        <w:rPr>
          <w:rFonts w:asciiTheme="minorHAnsi" w:hAnsiTheme="minorHAnsi" w:cstheme="minorHAnsi"/>
          <w:color w:val="000000"/>
        </w:rPr>
        <w:t>_________________________________</w:t>
      </w:r>
    </w:p>
    <w:p w:rsidR="00B75B62" w:rsidRPr="00415E87" w:rsidRDefault="00B75B62" w:rsidP="00B75B6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 Rijeci,</w:t>
      </w:r>
      <w:r w:rsidRPr="00415E87">
        <w:rPr>
          <w:rFonts w:asciiTheme="minorHAnsi" w:hAnsiTheme="minorHAnsi" w:cstheme="minorHAnsi"/>
          <w:color w:val="000000"/>
        </w:rPr>
        <w:t xml:space="preserve"> ____________________</w:t>
      </w:r>
    </w:p>
    <w:p w:rsidR="00B75B62" w:rsidRDefault="00B75B62" w:rsidP="00B75B62">
      <w:pPr>
        <w:rPr>
          <w:rFonts w:asciiTheme="minorHAnsi" w:hAnsiTheme="minorHAnsi" w:cstheme="minorHAnsi"/>
        </w:rPr>
      </w:pPr>
    </w:p>
    <w:p w:rsidR="00B75B62" w:rsidRPr="00415E87" w:rsidRDefault="00B75B62" w:rsidP="00B75B62">
      <w:pPr>
        <w:spacing w:after="0" w:line="240" w:lineRule="auto"/>
        <w:ind w:left="1416" w:firstLine="708"/>
        <w:rPr>
          <w:rFonts w:asciiTheme="minorHAnsi" w:hAnsiTheme="minorHAnsi" w:cstheme="minorHAnsi"/>
        </w:rPr>
      </w:pPr>
      <w:r w:rsidRPr="00415E87">
        <w:rPr>
          <w:rFonts w:asciiTheme="minorHAnsi" w:hAnsiTheme="minorHAnsi" w:cstheme="minorHAnsi"/>
        </w:rPr>
        <w:t>KONTAKT OSOBA: Predsjednica povjerenstva za procjenu vrijednosti imovine</w:t>
      </w:r>
    </w:p>
    <w:p w:rsidR="00FE3ECA" w:rsidRDefault="006D231B" w:rsidP="006D231B">
      <w:pPr>
        <w:spacing w:after="0" w:line="240" w:lineRule="auto"/>
        <w:ind w:left="1416" w:firstLine="708"/>
      </w:pPr>
      <w:r w:rsidRPr="002B4EF4">
        <w:rPr>
          <w:rFonts w:asciiTheme="minorHAnsi" w:hAnsiTheme="minorHAnsi" w:cstheme="minorHAnsi"/>
          <w:b/>
        </w:rPr>
        <w:t>Sandra Abramović</w:t>
      </w:r>
      <w:r w:rsidR="00B75B62" w:rsidRPr="00415E87">
        <w:rPr>
          <w:rFonts w:asciiTheme="minorHAnsi" w:hAnsiTheme="minorHAnsi" w:cstheme="minorHAnsi"/>
        </w:rPr>
        <w:t xml:space="preserve">: </w:t>
      </w:r>
      <w:r w:rsidR="00A90FE3">
        <w:rPr>
          <w:rFonts w:asciiTheme="minorHAnsi" w:hAnsiTheme="minorHAnsi" w:cstheme="minorHAnsi"/>
        </w:rPr>
        <w:t>051/</w:t>
      </w:r>
      <w:r w:rsidR="00B75B62" w:rsidRPr="00415E87">
        <w:rPr>
          <w:rFonts w:asciiTheme="minorHAnsi" w:hAnsiTheme="minorHAnsi" w:cstheme="minorHAnsi"/>
        </w:rPr>
        <w:t>651-</w:t>
      </w:r>
      <w:r>
        <w:rPr>
          <w:rFonts w:asciiTheme="minorHAnsi" w:hAnsiTheme="minorHAnsi" w:cstheme="minorHAnsi"/>
        </w:rPr>
        <w:t>145</w:t>
      </w:r>
      <w:r w:rsidR="00135E3C">
        <w:rPr>
          <w:rFonts w:asciiTheme="minorHAnsi" w:hAnsiTheme="minorHAnsi" w:cstheme="minorHAnsi"/>
        </w:rPr>
        <w:t xml:space="preserve">, e-mail: </w:t>
      </w:r>
      <w:hyperlink r:id="rId10" w:history="1">
        <w:r w:rsidR="00BF2138" w:rsidRPr="006C65BE">
          <w:rPr>
            <w:rStyle w:val="Hyperlink"/>
            <w:rFonts w:asciiTheme="minorHAnsi" w:hAnsiTheme="minorHAnsi" w:cstheme="minorHAnsi"/>
          </w:rPr>
          <w:t>sandra.abramovic@medri.uniri.hr</w:t>
        </w:r>
      </w:hyperlink>
      <w:r w:rsidR="00BF2138">
        <w:rPr>
          <w:rFonts w:asciiTheme="minorHAnsi" w:hAnsiTheme="minorHAnsi" w:cstheme="minorHAnsi"/>
        </w:rPr>
        <w:t xml:space="preserve"> </w:t>
      </w:r>
    </w:p>
    <w:sectPr w:rsidR="00FE3ECA" w:rsidSect="0025184B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8B" w:rsidRDefault="0091168B" w:rsidP="00C22CCC">
      <w:pPr>
        <w:spacing w:after="0" w:line="240" w:lineRule="auto"/>
      </w:pPr>
      <w:r>
        <w:separator/>
      </w:r>
    </w:p>
  </w:endnote>
  <w:endnote w:type="continuationSeparator" w:id="0">
    <w:p w:rsidR="0091168B" w:rsidRDefault="0091168B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8B" w:rsidRDefault="0091168B" w:rsidP="00C22CCC">
      <w:pPr>
        <w:spacing w:after="0" w:line="240" w:lineRule="auto"/>
      </w:pPr>
      <w:r>
        <w:separator/>
      </w:r>
    </w:p>
  </w:footnote>
  <w:footnote w:type="continuationSeparator" w:id="0">
    <w:p w:rsidR="0091168B" w:rsidRDefault="0091168B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91168B">
    <w:pPr>
      <w:pStyle w:val="Header"/>
    </w:pPr>
    <w:r>
      <w:rPr>
        <w:noProof/>
        <w:lang w:eastAsia="hr-HR"/>
      </w:rPr>
      <w:pict w14:anchorId="65CFE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FE3ECA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CFE55A" wp14:editId="364CFFDE">
              <wp:simplePos x="0" y="0"/>
              <wp:positionH relativeFrom="column">
                <wp:posOffset>3110230</wp:posOffset>
              </wp:positionH>
              <wp:positionV relativeFrom="paragraph">
                <wp:posOffset>-20955</wp:posOffset>
              </wp:positionV>
              <wp:extent cx="3265170" cy="9144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65170" cy="914400"/>
                        <a:chOff x="6318" y="682"/>
                        <a:chExt cx="5142" cy="144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020" y="682"/>
                          <a:ext cx="44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B62" w:rsidRPr="00BD4B97" w:rsidRDefault="00B75B62" w:rsidP="00B75B62">
                            <w:pPr>
                              <w:spacing w:after="0" w:line="240" w:lineRule="auto"/>
                              <w:rPr>
                                <w:color w:val="C4BC96"/>
                                <w:sz w:val="20"/>
                                <w:szCs w:val="20"/>
                              </w:rPr>
                            </w:pPr>
                            <w:r w:rsidRPr="00BD4B97">
                              <w:rPr>
                                <w:color w:val="C4BC96"/>
                                <w:sz w:val="20"/>
                                <w:szCs w:val="20"/>
                              </w:rPr>
                              <w:t>Oznaka dokumenta:</w:t>
                            </w:r>
                            <w:r w:rsidRPr="00BD4B97">
                              <w:rPr>
                                <w:b/>
                                <w:bCs/>
                                <w:color w:val="C4BC96"/>
                                <w:sz w:val="20"/>
                                <w:szCs w:val="20"/>
                              </w:rPr>
                              <w:t xml:space="preserve"> INTERNI OBRAZAC</w:t>
                            </w:r>
                          </w:p>
                          <w:p w:rsidR="00B75B62" w:rsidRPr="00BD4B97" w:rsidRDefault="00B75B62" w:rsidP="00B75B62">
                            <w:pPr>
                              <w:spacing w:after="0" w:line="240" w:lineRule="auto"/>
                              <w:rPr>
                                <w:color w:val="C4BC96"/>
                                <w:sz w:val="20"/>
                                <w:szCs w:val="20"/>
                              </w:rPr>
                            </w:pPr>
                            <w:r w:rsidRPr="00BD4B97">
                              <w:rPr>
                                <w:color w:val="C4BC96"/>
                                <w:sz w:val="20"/>
                                <w:szCs w:val="20"/>
                              </w:rPr>
                              <w:t>Strana/stranica: 1/1</w:t>
                            </w:r>
                          </w:p>
                          <w:p w:rsidR="00B75B62" w:rsidRPr="00BD4B97" w:rsidRDefault="00B75B62" w:rsidP="00B75B62">
                            <w:pPr>
                              <w:spacing w:after="0" w:line="240" w:lineRule="auto"/>
                              <w:rPr>
                                <w:color w:val="C4BC96"/>
                                <w:sz w:val="20"/>
                                <w:szCs w:val="20"/>
                              </w:rPr>
                            </w:pPr>
                            <w:r w:rsidRPr="00BD4B97">
                              <w:rPr>
                                <w:color w:val="C4BC96"/>
                                <w:sz w:val="20"/>
                                <w:szCs w:val="20"/>
                              </w:rPr>
                              <w:t xml:space="preserve">Broj evidencije: </w:t>
                            </w:r>
                          </w:p>
                          <w:p w:rsidR="00B75B62" w:rsidRPr="00BD4B97" w:rsidRDefault="00623244" w:rsidP="00B75B62">
                            <w:pPr>
                              <w:rPr>
                                <w:color w:val="C4B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4BC96"/>
                                <w:sz w:val="20"/>
                                <w:szCs w:val="20"/>
                              </w:rPr>
                              <w:t>Datum: 31</w:t>
                            </w:r>
                            <w:r w:rsidR="00B75B62">
                              <w:rPr>
                                <w:color w:val="C4BC96"/>
                                <w:sz w:val="20"/>
                                <w:szCs w:val="20"/>
                              </w:rPr>
                              <w:t>.12.</w:t>
                            </w:r>
                            <w:r w:rsidR="00B75B62" w:rsidRPr="00BD4B97">
                              <w:rPr>
                                <w:color w:val="C4BC96"/>
                                <w:sz w:val="20"/>
                                <w:szCs w:val="20"/>
                              </w:rPr>
                              <w:t>201</w:t>
                            </w:r>
                            <w:r w:rsidR="00B75B62">
                              <w:rPr>
                                <w:color w:val="C4BC96"/>
                                <w:sz w:val="20"/>
                                <w:szCs w:val="20"/>
                              </w:rPr>
                              <w:t>8</w:t>
                            </w:r>
                            <w:r w:rsidR="00B75B62" w:rsidRPr="00BD4B97">
                              <w:rPr>
                                <w:color w:val="C4BC9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FE55A" id="Group 3" o:spid="_x0000_s1026" style="position:absolute;margin-left:244.9pt;margin-top:-1.65pt;width:257.1pt;height:1in;z-index:251658752" coordorigin="6318,682" coordsize="514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7020;top:682;width:4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B75B62" w:rsidRPr="00BD4B97" w:rsidRDefault="00B75B62" w:rsidP="00B75B62">
                      <w:pPr>
                        <w:spacing w:after="0" w:line="240" w:lineRule="auto"/>
                        <w:rPr>
                          <w:color w:val="C4BC96"/>
                          <w:sz w:val="20"/>
                          <w:szCs w:val="20"/>
                        </w:rPr>
                      </w:pPr>
                      <w:r w:rsidRPr="00BD4B97">
                        <w:rPr>
                          <w:color w:val="C4BC96"/>
                          <w:sz w:val="20"/>
                          <w:szCs w:val="20"/>
                        </w:rPr>
                        <w:t>Oznaka dokumenta:</w:t>
                      </w:r>
                      <w:r w:rsidRPr="00BD4B97">
                        <w:rPr>
                          <w:b/>
                          <w:bCs/>
                          <w:color w:val="C4BC96"/>
                          <w:sz w:val="20"/>
                          <w:szCs w:val="20"/>
                        </w:rPr>
                        <w:t xml:space="preserve"> INTERNI OBRAZAC</w:t>
                      </w:r>
                    </w:p>
                    <w:p w:rsidR="00B75B62" w:rsidRPr="00BD4B97" w:rsidRDefault="00B75B62" w:rsidP="00B75B62">
                      <w:pPr>
                        <w:spacing w:after="0" w:line="240" w:lineRule="auto"/>
                        <w:rPr>
                          <w:color w:val="C4BC96"/>
                          <w:sz w:val="20"/>
                          <w:szCs w:val="20"/>
                        </w:rPr>
                      </w:pPr>
                      <w:r w:rsidRPr="00BD4B97">
                        <w:rPr>
                          <w:color w:val="C4BC96"/>
                          <w:sz w:val="20"/>
                          <w:szCs w:val="20"/>
                        </w:rPr>
                        <w:t>Strana/stranica: 1/1</w:t>
                      </w:r>
                    </w:p>
                    <w:p w:rsidR="00B75B62" w:rsidRPr="00BD4B97" w:rsidRDefault="00B75B62" w:rsidP="00B75B62">
                      <w:pPr>
                        <w:spacing w:after="0" w:line="240" w:lineRule="auto"/>
                        <w:rPr>
                          <w:color w:val="C4BC96"/>
                          <w:sz w:val="20"/>
                          <w:szCs w:val="20"/>
                        </w:rPr>
                      </w:pPr>
                      <w:r w:rsidRPr="00BD4B97">
                        <w:rPr>
                          <w:color w:val="C4BC96"/>
                          <w:sz w:val="20"/>
                          <w:szCs w:val="20"/>
                        </w:rPr>
                        <w:t xml:space="preserve">Broj evidencije: </w:t>
                      </w:r>
                    </w:p>
                    <w:p w:rsidR="00B75B62" w:rsidRPr="00BD4B97" w:rsidRDefault="00623244" w:rsidP="00B75B62">
                      <w:pPr>
                        <w:rPr>
                          <w:color w:val="C4BC96"/>
                          <w:sz w:val="20"/>
                          <w:szCs w:val="20"/>
                        </w:rPr>
                      </w:pPr>
                      <w:r>
                        <w:rPr>
                          <w:color w:val="C4BC96"/>
                          <w:sz w:val="20"/>
                          <w:szCs w:val="20"/>
                        </w:rPr>
                        <w:t>Datum: 31</w:t>
                      </w:r>
                      <w:r w:rsidR="00B75B62">
                        <w:rPr>
                          <w:color w:val="C4BC96"/>
                          <w:sz w:val="20"/>
                          <w:szCs w:val="20"/>
                        </w:rPr>
                        <w:t>.12.</w:t>
                      </w:r>
                      <w:r w:rsidR="00B75B62" w:rsidRPr="00BD4B97">
                        <w:rPr>
                          <w:color w:val="C4BC96"/>
                          <w:sz w:val="20"/>
                          <w:szCs w:val="20"/>
                        </w:rPr>
                        <w:t>201</w:t>
                      </w:r>
                      <w:r w:rsidR="00B75B62">
                        <w:rPr>
                          <w:color w:val="C4BC96"/>
                          <w:sz w:val="20"/>
                          <w:szCs w:val="20"/>
                        </w:rPr>
                        <w:t>8</w:t>
                      </w:r>
                      <w:r w:rsidR="00B75B62" w:rsidRPr="00BD4B97">
                        <w:rPr>
                          <w:color w:val="C4BC96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1168B">
      <w:rPr>
        <w:noProof/>
        <w:lang w:eastAsia="hr-HR"/>
      </w:rPr>
      <w:pict w14:anchorId="65CFE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C"/>
    <w:rsid w:val="00002F4F"/>
    <w:rsid w:val="000161C6"/>
    <w:rsid w:val="00042591"/>
    <w:rsid w:val="00083C93"/>
    <w:rsid w:val="000B3FB5"/>
    <w:rsid w:val="000C0294"/>
    <w:rsid w:val="000F04F6"/>
    <w:rsid w:val="00135E3C"/>
    <w:rsid w:val="00163B70"/>
    <w:rsid w:val="00164E33"/>
    <w:rsid w:val="00191205"/>
    <w:rsid w:val="001C6B94"/>
    <w:rsid w:val="001D307B"/>
    <w:rsid w:val="001F4E01"/>
    <w:rsid w:val="00201EB8"/>
    <w:rsid w:val="002137A2"/>
    <w:rsid w:val="00220E3A"/>
    <w:rsid w:val="0025184B"/>
    <w:rsid w:val="002556B5"/>
    <w:rsid w:val="002A1487"/>
    <w:rsid w:val="002B4EF4"/>
    <w:rsid w:val="0030101A"/>
    <w:rsid w:val="00320A0B"/>
    <w:rsid w:val="00334A35"/>
    <w:rsid w:val="003B0FCC"/>
    <w:rsid w:val="00405FAD"/>
    <w:rsid w:val="00412EEC"/>
    <w:rsid w:val="00425337"/>
    <w:rsid w:val="004A513E"/>
    <w:rsid w:val="005039F7"/>
    <w:rsid w:val="00511BD1"/>
    <w:rsid w:val="005C27B6"/>
    <w:rsid w:val="005C7540"/>
    <w:rsid w:val="005D0912"/>
    <w:rsid w:val="005E5FA4"/>
    <w:rsid w:val="00614177"/>
    <w:rsid w:val="00623244"/>
    <w:rsid w:val="00664634"/>
    <w:rsid w:val="006A73F3"/>
    <w:rsid w:val="006D231B"/>
    <w:rsid w:val="006D4DBA"/>
    <w:rsid w:val="007420E5"/>
    <w:rsid w:val="007B1718"/>
    <w:rsid w:val="007E4FD4"/>
    <w:rsid w:val="0080509C"/>
    <w:rsid w:val="008639DD"/>
    <w:rsid w:val="008A171F"/>
    <w:rsid w:val="0091168B"/>
    <w:rsid w:val="009310E5"/>
    <w:rsid w:val="00945904"/>
    <w:rsid w:val="009463C1"/>
    <w:rsid w:val="00A14976"/>
    <w:rsid w:val="00A35E22"/>
    <w:rsid w:val="00A55C7A"/>
    <w:rsid w:val="00A90FE3"/>
    <w:rsid w:val="00AF6411"/>
    <w:rsid w:val="00B5697D"/>
    <w:rsid w:val="00B75B62"/>
    <w:rsid w:val="00BC0567"/>
    <w:rsid w:val="00BF2138"/>
    <w:rsid w:val="00C22CCC"/>
    <w:rsid w:val="00C30E75"/>
    <w:rsid w:val="00C439E6"/>
    <w:rsid w:val="00C50C5D"/>
    <w:rsid w:val="00C51208"/>
    <w:rsid w:val="00CB7E56"/>
    <w:rsid w:val="00CC1E6D"/>
    <w:rsid w:val="00D30A95"/>
    <w:rsid w:val="00DD5410"/>
    <w:rsid w:val="00DD6B34"/>
    <w:rsid w:val="00DD7F99"/>
    <w:rsid w:val="00E211CD"/>
    <w:rsid w:val="00E35209"/>
    <w:rsid w:val="00E46CA4"/>
    <w:rsid w:val="00E47271"/>
    <w:rsid w:val="00E47BE9"/>
    <w:rsid w:val="00E84E6E"/>
    <w:rsid w:val="00EA7E09"/>
    <w:rsid w:val="00F24FCA"/>
    <w:rsid w:val="00F53820"/>
    <w:rsid w:val="00FA489D"/>
    <w:rsid w:val="00FB73CF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D6F74C5"/>
  <w15:docId w15:val="{BD76D819-599B-46A0-9F5D-79F34BEB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35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andra.abramovic@medri.uniri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B8552-E552-4ECD-8A09-2357906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n Mačar</dc:creator>
  <cp:keywords/>
  <dc:description/>
  <cp:lastModifiedBy>Ivana</cp:lastModifiedBy>
  <cp:revision>11</cp:revision>
  <cp:lastPrinted>2020-01-31T07:47:00Z</cp:lastPrinted>
  <dcterms:created xsi:type="dcterms:W3CDTF">2018-06-07T09:51:00Z</dcterms:created>
  <dcterms:modified xsi:type="dcterms:W3CDTF">2020-01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